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rFonts w:ascii="Times New Roman" w:cs="Times New Roman" w:hAnsi="Times New Roman"/>
          <w:b/>
          <w:bCs/>
          <w:noProof/>
          <w:sz w:val="40"/>
          <w:szCs w:val="40"/>
        </w:rPr>
      </w:pPr>
      <w:r>
        <w:rPr>
          <w:rFonts w:ascii="Times New Roman" w:cs="Times New Roman" w:hAnsi="Times New Roman"/>
          <w:b/>
          <w:bCs/>
          <w:noProof/>
          <w:sz w:val="40"/>
          <w:szCs w:val="40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-391886</wp:posOffset>
            </wp:positionV>
            <wp:extent cx="1828800" cy="1828800"/>
            <wp:effectExtent l="0" t="0" r="0" b="0"/>
            <wp:wrapNone/>
            <wp:docPr id="1026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" cstate="print"/>
                    <a:srcRect l="0" t="4795" r="0" b="0"/>
                    <a:stretch/>
                  </pic:blipFill>
                  <pic:spPr>
                    <a:xfrm rot="0">
                      <a:off x="0" y="0"/>
                      <a:ext cx="18288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40"/>
          <w:szCs w:val="40"/>
        </w:rPr>
        <w:t>PELAYO, JOHN CHED P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:</w:t>
      </w:r>
      <w:r>
        <w:rPr>
          <w:rFonts w:ascii="Times New Roman" w:cs="Times New Roman" w:hAnsi="Times New Roman"/>
          <w:sz w:val="24"/>
          <w:szCs w:val="24"/>
        </w:rPr>
        <w:t>377 LEONARDO 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ST., TALON UNO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LAS PINAS,</w:t>
      </w:r>
      <w:r>
        <w:rPr>
          <w:rFonts w:ascii="Times New Roman" w:cs="Times New Roman" w:hAnsi="Times New Roman"/>
          <w:sz w:val="24"/>
          <w:szCs w:val="24"/>
        </w:rPr>
        <w:t xml:space="preserve">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pelayojohnched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pelayojohnched@gmail.com</w:t>
      </w:r>
      <w:r>
        <w:rPr/>
        <w:fldChar w:fldCharType="end"/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tact No. </w:t>
      </w:r>
      <w:r>
        <w:rPr>
          <w:rFonts w:ascii="Times New Roman" w:cs="Times New Roman" w:hAnsi="Times New Roman"/>
          <w:sz w:val="24"/>
          <w:szCs w:val="24"/>
        </w:rPr>
        <w:t>09926643209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bookmarkStart w:id="0" w:name="_Hlk54856970"/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UGUST 26, 2000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AS PINAS, CITY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YEARS OLD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’9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KG.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ILIPINO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THOLIC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RENANTE </w:t>
      </w:r>
      <w:r>
        <w:rPr>
          <w:rFonts w:ascii="Times New Roman" w:cs="Times New Roman" w:hAnsi="Times New Roman"/>
          <w:sz w:val="24"/>
          <w:szCs w:val="24"/>
        </w:rPr>
        <w:t>M.</w:t>
      </w:r>
      <w:r>
        <w:rPr>
          <w:rFonts w:ascii="Times New Roman" w:cs="Times New Roman" w:hAnsi="Times New Roman"/>
          <w:sz w:val="24"/>
          <w:szCs w:val="24"/>
        </w:rPr>
        <w:t xml:space="preserve"> PELAYO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VIOLETA </w:t>
      </w:r>
      <w:r>
        <w:rPr>
          <w:rFonts w:ascii="Times New Roman" w:cs="Times New Roman" w:hAnsi="Times New Roman"/>
          <w:sz w:val="24"/>
          <w:szCs w:val="24"/>
        </w:rPr>
        <w:t>R. POBRE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SSPORT NO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1609203B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AMANS BOO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0221753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SS N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4-8466419-6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AG</w:t>
      </w:r>
      <w:r>
        <w:rPr>
          <w:rFonts w:ascii="Times New Roman" w:cs="Times New Roman" w:hAnsi="Times New Roman"/>
          <w:sz w:val="24"/>
          <w:szCs w:val="24"/>
        </w:rPr>
        <w:t>-IBIG N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21312888546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IL-HEALTH</w:t>
      </w:r>
      <w:r>
        <w:rPr>
          <w:rFonts w:ascii="Times New Roman" w:cs="Times New Roman" w:hAnsi="Times New Roman"/>
          <w:sz w:val="24"/>
          <w:szCs w:val="24"/>
        </w:rPr>
        <w:t xml:space="preserve"> N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012501289173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AL BACKGROUND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</w:t>
      </w:r>
      <w:r>
        <w:rPr>
          <w:rFonts w:ascii="Times New Roman" w:cs="Times New Roman" w:hAnsi="Times New Roman"/>
          <w:sz w:val="24"/>
          <w:szCs w:val="24"/>
        </w:rPr>
        <w:t>TI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HILIPPINE MERCHANT MARINE SCHOOL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9 – </w:t>
      </w:r>
      <w:r>
        <w:rPr>
          <w:rFonts w:ascii="Times New Roman" w:cs="Times New Roman" w:hAnsi="Times New Roman"/>
          <w:sz w:val="24"/>
          <w:szCs w:val="24"/>
        </w:rPr>
        <w:t>202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n Antonio Valley Rd., Talon I, Las Pinas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IOR HIGH S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HILIPPINE MERCHANT MARINE SCHOOL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7 – 2019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n Antonio Valley Rd., Talon I, Las Pinas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NIOR HIGH S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INT ANTHONY SCHOOL OF LAS PINA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3 – 2017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77 Dahlia St., Talon IV, Las Pinas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MENTARY S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INT ANTHONY SCHOOL OF LAS PINA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07 – 201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77 Dahlia St., Talon IV, Las Pinas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RAINING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ASIC TRAINING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ust 19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PNTC COLLEGES-MARITIME TRAINING CENTER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HIP SECURITY AWARENESS TRAINING IN SEAFARER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WITH DESIGNATED SECURITY DUTIE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ust 23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PNTC COLLEGES-MARITIME TRAINING CENTER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RATINGS FORMING PART OF ENGINEERING WATCH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ptember 16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EATECH MARITIME TRAINING CENTER</w:t>
      </w: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ARPOL 73/78 CONSOLIDATED ANEXES 1 – IV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eptember 21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EATECH MARITIME TRAINING CENTER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OFICIENCY IN SURVIVAL CRAFT AND RESCUE BOAT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OTHER THAN FAST RESCUE BOAT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ptember 26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EATECH MARITIME TRAINING CENTER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DVANCE FIRE FIGHTING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ctober 7, 2022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SEATECH MARITIME TRAINING CENTER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ERTIFICATE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000000"/>
          <w:spacing w:val="-15"/>
          <w:sz w:val="24"/>
          <w:szCs w:val="24"/>
          <w:shd w:val="clear" w:color="auto" w:fill="ffffff"/>
        </w:rPr>
        <w:t>WELDING SMAW</w:t>
      </w:r>
      <w:r>
        <w:rPr>
          <w:rFonts w:ascii="Times New Roman" w:cs="Times New Roman" w:hAnsi="Times New Roman"/>
          <w:b/>
          <w:bCs/>
          <w:color w:val="000000"/>
          <w:spacing w:val="-15"/>
          <w:sz w:val="24"/>
          <w:szCs w:val="24"/>
          <w:shd w:val="clear" w:color="auto" w:fill="ffffff"/>
        </w:rPr>
        <w:t xml:space="preserve"> –</w:t>
      </w:r>
      <w:r>
        <w:rPr>
          <w:rFonts w:ascii="Times New Roman" w:cs="Times New Roman" w:hAnsi="Times New Roman"/>
          <w:b/>
          <w:bCs/>
          <w:color w:val="000000"/>
          <w:spacing w:val="-15"/>
          <w:sz w:val="24"/>
          <w:szCs w:val="24"/>
          <w:shd w:val="clear" w:color="auto" w:fill="ffffff"/>
        </w:rPr>
        <w:t xml:space="preserve"> NC II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Issued on: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July 11, 2023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Valid until: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July 10, 2028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MESSMAN – NC I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Issued on: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July 17, 2023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Valid until: </w:t>
      </w:r>
      <w:r>
        <w:rPr>
          <w:rFonts w:ascii="Times New Roman" w:cs="Times New Roman" w:hAnsi="Times New Roman"/>
          <w:b/>
          <w:bCs/>
          <w:sz w:val="24"/>
          <w:szCs w:val="24"/>
          <w:shd w:val="clear" w:color="auto" w:fill="ffffff"/>
        </w:rPr>
        <w:t>July 16, 2028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OP TRAINING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ASIC TRAINING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ptember 27, 2022 – September 27, 2027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SHIP SECURITY AWARENESS TRAINING IN SEAFARERS WITH 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ESIGNATED SECURITY DUTIES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ptember 27, 2022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DVANCE FIRE FIGHTING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ctober 28</w:t>
      </w:r>
      <w:r>
        <w:rPr>
          <w:rFonts w:ascii="Times New Roman" w:cs="Times New Roman" w:hAnsi="Times New Roman"/>
          <w:sz w:val="24"/>
          <w:szCs w:val="24"/>
        </w:rPr>
        <w:t>, 2022</w:t>
      </w:r>
      <w:r>
        <w:rPr>
          <w:rFonts w:ascii="Times New Roman" w:cs="Times New Roman" w:hAnsi="Times New Roman"/>
          <w:sz w:val="24"/>
          <w:szCs w:val="24"/>
        </w:rPr>
        <w:t xml:space="preserve"> – October 28, 2027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certify that the above information is true and correct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529</wp:posOffset>
                </wp:positionH>
                <wp:positionV relativeFrom="paragraph">
                  <wp:posOffset>192714</wp:posOffset>
                </wp:positionV>
                <wp:extent cx="1669927" cy="0"/>
                <wp:effectExtent l="0" t="0" r="0" b="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66992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.1440158pt,15.174331pt" to="130.3463pt,15.174331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HN CHED P. PELAYO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pplicant</w:t>
      </w:r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DA44D02"/>
    <w:lvl w:ilvl="0" w:tplc="939C4E38">
      <w:start w:val="2013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6572-8A89-4FF6-9A1B-7909CD85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2</Words>
  <Pages>3</Pages>
  <Characters>1723</Characters>
  <Application>WPS Office</Application>
  <DocSecurity>0</DocSecurity>
  <Paragraphs>108</Paragraphs>
  <ScaleCrop>false</ScaleCrop>
  <LinksUpToDate>false</LinksUpToDate>
  <CharactersWithSpaces>20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4T06:05:23Z</dcterms:created>
  <dc:creator>John Ched Pelayo</dc:creator>
  <lastModifiedBy>RMO-NX1</lastModifiedBy>
  <lastPrinted>2023-06-13T02:01:00Z</lastPrinted>
  <dcterms:modified xsi:type="dcterms:W3CDTF">2023-11-04T06:05:23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d77840a2124457b08cb9fd5c878e53</vt:lpwstr>
  </property>
</Properties>
</file>